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写系列训练  三、四年级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写系列训练  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37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语文读写系列训练  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